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E98574C" w14:textId="77777777" w:rsidR="00F0376D" w:rsidRDefault="00F0376D" w:rsidP="00F0376D">
      <w:bookmarkStart w:id="0" w:name="_Hlk102492715"/>
      <w:bookmarkStart w:id="1" w:name="_Hlk102656053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7559C50A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0FE906F3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79BC448F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0376D" w14:paraId="1137772D" w14:textId="77777777" w:rsidTr="00C0242C">
        <w:trPr>
          <w:trHeight w:val="4850"/>
        </w:trPr>
        <w:tc>
          <w:tcPr>
            <w:tcW w:w="4356" w:type="dxa"/>
          </w:tcPr>
          <w:p w14:paraId="0837021D" w14:textId="77777777" w:rsidR="00F0376D" w:rsidRDefault="00F0376D" w:rsidP="00C0242C">
            <w:pPr>
              <w:rPr>
                <w:noProof/>
              </w:rPr>
            </w:pPr>
          </w:p>
          <w:p w14:paraId="469F0933" w14:textId="5B3E8311" w:rsidR="00F0376D" w:rsidRDefault="00F0376D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78208" behindDoc="0" locked="0" layoutInCell="1" allowOverlap="1" wp14:anchorId="15F2E7F5" wp14:editId="5CC3CF1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70230</wp:posOffset>
                  </wp:positionV>
                  <wp:extent cx="2607811" cy="149542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" t="13306" r="9764" b="21131"/>
                          <a:stretch/>
                        </pic:blipFill>
                        <pic:spPr bwMode="auto">
                          <a:xfrm>
                            <a:off x="0" y="0"/>
                            <a:ext cx="2607811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E30CF0E" w14:textId="77777777" w:rsidR="00F0376D" w:rsidRPr="00550CD0" w:rsidRDefault="00F0376D" w:rsidP="00C024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11842AA6" w14:textId="5EED0BC2" w:rsidR="00F0376D" w:rsidRDefault="00F0376D" w:rsidP="00C02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90038" w14:textId="77777777" w:rsidR="00F0376D" w:rsidRDefault="00F0376D" w:rsidP="00C02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64DEA0" w14:textId="171E04E4" w:rsidR="00F0376D" w:rsidRPr="00F86970" w:rsidRDefault="00F0376D" w:rsidP="00C0242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 Rotor 19mm</w:t>
            </w:r>
          </w:p>
          <w:p w14:paraId="36BD5C12" w14:textId="77777777" w:rsidR="00F0376D" w:rsidRPr="00F86970" w:rsidRDefault="00F0376D" w:rsidP="00C0242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S/N</w:t>
            </w:r>
          </w:p>
          <w:p w14:paraId="1981DE02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Dalmoro</w:t>
            </w:r>
          </w:p>
          <w:p w14:paraId="262EA06F" w14:textId="6A97C6C4" w:rsidR="00F0376D" w:rsidRPr="00CC11D4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o peça: </w:t>
            </w:r>
            <w:r w:rsidR="004B2E66">
              <w:rPr>
                <w:rFonts w:ascii="Arial" w:hAnsi="Arial" w:cs="Arial"/>
                <w:sz w:val="24"/>
                <w:szCs w:val="24"/>
              </w:rPr>
              <w:t>Com AL. 0,434g / Sem AL.</w:t>
            </w:r>
            <w:r w:rsidR="00CC11D4" w:rsidRPr="00CC11D4">
              <w:rPr>
                <w:rFonts w:ascii="Arial" w:hAnsi="Arial" w:cs="Arial"/>
                <w:sz w:val="24"/>
                <w:szCs w:val="24"/>
              </w:rPr>
              <w:t xml:space="preserve"> 0,337g</w:t>
            </w:r>
          </w:p>
          <w:p w14:paraId="65CD9485" w14:textId="77777777" w:rsidR="00F0376D" w:rsidRPr="00951BDE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1AC79620" w14:textId="0A6A9B01" w:rsidR="00F0376D" w:rsidRPr="00B27387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25</w:t>
            </w:r>
          </w:p>
          <w:p w14:paraId="75D6FB00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2</w:t>
            </w:r>
          </w:p>
          <w:p w14:paraId="536823BD" w14:textId="24791046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4B2E66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5D2FE37F" w14:textId="77777777" w:rsidR="00F0376D" w:rsidRDefault="00F0376D" w:rsidP="00C0242C"/>
        </w:tc>
      </w:tr>
      <w:tr w:rsidR="00F0376D" w14:paraId="376C8DCB" w14:textId="77777777" w:rsidTr="00C0242C">
        <w:trPr>
          <w:trHeight w:val="5363"/>
        </w:trPr>
        <w:tc>
          <w:tcPr>
            <w:tcW w:w="4356" w:type="dxa"/>
          </w:tcPr>
          <w:p w14:paraId="4E688256" w14:textId="77777777" w:rsidR="00F0376D" w:rsidRDefault="00F0376D" w:rsidP="00F0376D">
            <w:pPr>
              <w:rPr>
                <w:noProof/>
              </w:rPr>
            </w:pPr>
          </w:p>
          <w:p w14:paraId="17E3AC60" w14:textId="5FC61D8D" w:rsidR="00F0376D" w:rsidRDefault="00F0376D" w:rsidP="00F0376D">
            <w:r>
              <w:rPr>
                <w:noProof/>
                <w:lang w:eastAsia="pt-BR"/>
              </w:rPr>
              <w:drawing>
                <wp:anchor distT="0" distB="0" distL="114300" distR="114300" simplePos="0" relativeHeight="251673088" behindDoc="0" locked="0" layoutInCell="1" allowOverlap="1" wp14:anchorId="57529929" wp14:editId="213D001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22605</wp:posOffset>
                  </wp:positionV>
                  <wp:extent cx="2390775" cy="239077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t="22090" r="8115" b="17313"/>
                          <a:stretch/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458AD1A" w14:textId="480E90BE" w:rsidR="00F0376D" w:rsidRDefault="00F0376D" w:rsidP="00C0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28F58A33" w14:textId="77777777" w:rsidR="00F0376D" w:rsidRPr="00550CD0" w:rsidRDefault="00F0376D" w:rsidP="00C0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C39281" w14:textId="77777777" w:rsidR="00F0376D" w:rsidRPr="009B3B3B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sz w:val="24"/>
                <w:szCs w:val="24"/>
              </w:rPr>
              <w:t>200/250ton</w:t>
            </w:r>
          </w:p>
          <w:p w14:paraId="5FD83FBE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256FC" w14:textId="397DDCC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4B2E66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725AD410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00:</w:t>
            </w:r>
          </w:p>
          <w:p w14:paraId="21866A8B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9B3B3B">
              <w:rPr>
                <w:rFonts w:ascii="Arial" w:hAnsi="Arial" w:cs="Arial"/>
                <w:sz w:val="24"/>
                <w:szCs w:val="24"/>
              </w:rPr>
              <w:t>120bar ± 20b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59162FE" w14:textId="6A2A66C8" w:rsidR="00F0376D" w:rsidRDefault="00F0376D" w:rsidP="00F037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9B3B3B">
              <w:rPr>
                <w:rFonts w:ascii="Arial" w:hAnsi="Arial" w:cs="Arial"/>
                <w:sz w:val="24"/>
                <w:szCs w:val="24"/>
              </w:rPr>
              <w:t xml:space="preserve">150ton </w:t>
            </w:r>
          </w:p>
          <w:p w14:paraId="7619BBBC" w14:textId="77777777" w:rsidR="004B2E66" w:rsidRPr="00DE678B" w:rsidRDefault="004B2E66" w:rsidP="004B2E6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34031A6E" w14:textId="77777777" w:rsidR="004B2E66" w:rsidRDefault="004B2E66" w:rsidP="00F037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F72E2" w14:textId="77777777" w:rsidR="00F0376D" w:rsidRDefault="00F0376D" w:rsidP="006C297B">
            <w:pPr>
              <w:tabs>
                <w:tab w:val="center" w:pos="27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2F64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250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B36FBF3" w14:textId="0EA03AF9" w:rsidR="00F0376D" w:rsidRPr="008C42E1" w:rsidRDefault="004B2E66" w:rsidP="006C297B">
            <w:pPr>
              <w:tabs>
                <w:tab w:val="center" w:pos="27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5A88699B" w14:textId="77777777" w:rsidR="00F0376D" w:rsidRDefault="00F0376D" w:rsidP="00F0376D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FC180F" w14:paraId="310A0CF1" w14:textId="77777777" w:rsidTr="00FC180F">
        <w:trPr>
          <w:trHeight w:val="48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3EEE0717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impeza da liga e Inicio de Injeção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DB12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C2A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FC180F" w14:paraId="7894A750" w14:textId="77777777" w:rsidTr="00FC180F">
        <w:trPr>
          <w:trHeight w:val="292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508A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B9EB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1A6228C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14D9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C180F" w14:paraId="459759DE" w14:textId="77777777" w:rsidTr="00FC180F">
        <w:trPr>
          <w:trHeight w:val="94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A23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E725" w14:textId="77777777" w:rsidR="00FC180F" w:rsidRDefault="00FC180F">
            <w:pPr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359B" w14:textId="77777777" w:rsidR="00FC180F" w:rsidRDefault="00FC180F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FC180F" w14:paraId="5E2CE239" w14:textId="77777777" w:rsidTr="00FC180F">
        <w:trPr>
          <w:trHeight w:val="67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CA2E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0CF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074C56D6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F6EF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C180F" w14:paraId="5C047EE6" w14:textId="77777777" w:rsidTr="00FC180F">
        <w:trPr>
          <w:trHeight w:val="82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95C5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 retirar a pressão de injeção, injetar 5 a 10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AA70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FC180F" w14:paraId="1DE4D3CD" w14:textId="77777777" w:rsidTr="00FC180F">
        <w:trPr>
          <w:trHeight w:val="59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3331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F63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F19C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FC180F" w14:paraId="4D4DBE08" w14:textId="77777777" w:rsidTr="00FC180F">
        <w:trPr>
          <w:trHeight w:val="70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290D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, liberar para a produção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FCC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DA7C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FC180F" w14:paraId="407196E9" w14:textId="77777777" w:rsidTr="00FC180F">
        <w:trPr>
          <w:trHeight w:val="49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3D4" w14:textId="77777777" w:rsidR="00FC180F" w:rsidRDefault="00FC180F" w:rsidP="00FC180F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5D92" w14:textId="77777777" w:rsidR="00FC180F" w:rsidRDefault="00FC180F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569B8C39" w14:textId="77777777" w:rsidR="00F0376D" w:rsidRDefault="00F0376D" w:rsidP="00F0376D"/>
    <w:p w14:paraId="285F44E5" w14:textId="77777777" w:rsidR="00F0376D" w:rsidRDefault="00F0376D" w:rsidP="00F0376D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680"/>
        <w:gridCol w:w="1808"/>
      </w:tblGrid>
      <w:tr w:rsidR="004B2E66" w14:paraId="2E2FCA28" w14:textId="77777777" w:rsidTr="005E0F1B">
        <w:trPr>
          <w:trHeight w:val="1092"/>
        </w:trPr>
        <w:tc>
          <w:tcPr>
            <w:tcW w:w="1838" w:type="dxa"/>
          </w:tcPr>
          <w:p w14:paraId="33021A6B" w14:textId="77777777" w:rsidR="004B2E66" w:rsidRDefault="004B2E66" w:rsidP="005E0F1B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49678E2E" wp14:editId="24C6590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72BC4054" w14:textId="77777777" w:rsidR="004B2E66" w:rsidRPr="00A10767" w:rsidRDefault="004B2E66" w:rsidP="005E0F1B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852EF22" wp14:editId="50ACDA05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28140</wp:posOffset>
                      </wp:positionV>
                      <wp:extent cx="2343150" cy="7143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525EC" w14:textId="77777777" w:rsidR="004B2E66" w:rsidRPr="00565A02" w:rsidRDefault="004B2E66" w:rsidP="004B2E66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  <w:t>CERTO!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EF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left:0;text-align:left;margin-left:129.05pt;margin-top:128.2pt;width:184.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" fillcolor="#396" strokecolor="white" strokeweight="2pt">
                      <v:textbox inset="10.8pt,9pt,10.8pt,0">
                        <w:txbxContent>
                          <w:p w14:paraId="4C3525EC" w14:textId="77777777" w:rsidR="004B2E66" w:rsidRPr="00565A02" w:rsidRDefault="004B2E66" w:rsidP="004B2E66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  <w:t>CER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234D686" wp14:editId="10168AF4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1617345</wp:posOffset>
                      </wp:positionV>
                      <wp:extent cx="2333625" cy="685800"/>
                      <wp:effectExtent l="0" t="0" r="9525" b="0"/>
                      <wp:wrapNone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CA714" w14:textId="77777777" w:rsidR="004B2E66" w:rsidRPr="00565A02" w:rsidRDefault="004B2E66" w:rsidP="004B2E66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144"/>
                                      <w:szCs w:val="144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52"/>
                                      <w:szCs w:val="52"/>
                                    </w:rPr>
                                    <w:t>ERRADO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D686" id="Caixa de Texto 13" o:spid="_x0000_s1027" type="#_x0000_t202" style="position:absolute;left:0;text-align:left;margin-left:-90.15pt;margin-top:127.35pt;width:183.75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" fillcolor="red" strokecolor="white" strokeweight="1pt">
                      <v:textbox inset="10.8pt,9pt,10.8pt,0">
                        <w:txbxContent>
                          <w:p w14:paraId="2DFCA714" w14:textId="77777777" w:rsidR="004B2E66" w:rsidRPr="00565A02" w:rsidRDefault="004B2E66" w:rsidP="004B2E66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144"/>
                                <w:szCs w:val="144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ER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3AFCCA78" w14:textId="77777777" w:rsidR="004B2E66" w:rsidRDefault="004B2E66" w:rsidP="005E0F1B">
            <w:pPr>
              <w:spacing w:after="160" w:line="259" w:lineRule="auto"/>
              <w:jc w:val="center"/>
            </w:pPr>
          </w:p>
          <w:p w14:paraId="0EF027B3" w14:textId="77777777" w:rsidR="004B2E66" w:rsidRPr="00A10767" w:rsidRDefault="004B2E66" w:rsidP="005E0F1B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4B2E66" w14:paraId="1309A83C" w14:textId="77777777" w:rsidTr="005E0F1B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7A6B28FC" w14:textId="77777777" w:rsidR="004B2E66" w:rsidRPr="00A10767" w:rsidRDefault="004B2E66" w:rsidP="005E0F1B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7C103E2F" w14:textId="63CE89A2" w:rsidR="004B2E66" w:rsidRPr="00A10767" w:rsidRDefault="004B2E66" w:rsidP="005E0F1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BDD75ED" wp14:editId="0A01E349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374775</wp:posOffset>
                      </wp:positionV>
                      <wp:extent cx="2371725" cy="1800225"/>
                      <wp:effectExtent l="0" t="0" r="28575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A263A9" w14:textId="77777777" w:rsidR="004B2E66" w:rsidRPr="00565A02" w:rsidRDefault="004B2E66" w:rsidP="004B2E66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Rotor entope por causa da temperatura alta d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lumínio, ou tamanho do inserto menor que o especificado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75ED" id="Caixa de Texto 15" o:spid="_x0000_s1028" type="#_x0000_t202" style="position:absolute;left:0;text-align:left;margin-left:-91.9pt;margin-top:108.25pt;width:186.75pt;height:14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">
                      <v:textbox inset="4.32pt,3.24pt,4.32pt,0">
                        <w:txbxContent>
                          <w:p w14:paraId="50A263A9" w14:textId="77777777" w:rsidR="004B2E66" w:rsidRPr="00565A02" w:rsidRDefault="004B2E66" w:rsidP="004B2E66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Rotor entope por causa da temperatura alta 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lumínio, ou tamanho do inserto menor que o especific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48"/>
              </w:rPr>
              <w:t>Rotor 19mm</w:t>
            </w:r>
          </w:p>
        </w:tc>
        <w:tc>
          <w:tcPr>
            <w:tcW w:w="1836" w:type="dxa"/>
            <w:vAlign w:val="center"/>
          </w:tcPr>
          <w:p w14:paraId="162E8DFC" w14:textId="77777777" w:rsidR="004B2E66" w:rsidRPr="00A10767" w:rsidRDefault="004B2E66" w:rsidP="005E0F1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4B2E66" w14:paraId="15432AF5" w14:textId="77777777" w:rsidTr="005E0F1B">
        <w:trPr>
          <w:trHeight w:val="7270"/>
        </w:trPr>
        <w:tc>
          <w:tcPr>
            <w:tcW w:w="8494" w:type="dxa"/>
            <w:gridSpan w:val="3"/>
          </w:tcPr>
          <w:p w14:paraId="7487B54C" w14:textId="77777777" w:rsidR="004B2E66" w:rsidRDefault="004B2E66" w:rsidP="005E0F1B">
            <w:pPr>
              <w:spacing w:after="160" w:line="259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7424" behindDoc="0" locked="0" layoutInCell="1" allowOverlap="1" wp14:anchorId="0579275D" wp14:editId="13E7C4F9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759075</wp:posOffset>
                  </wp:positionV>
                  <wp:extent cx="1801495" cy="1742082"/>
                  <wp:effectExtent l="0" t="0" r="8255" b="0"/>
                  <wp:wrapNone/>
                  <wp:docPr id="1467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8CD662-5FCD-BCCC-2530-E6E5A8655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8CD662-5FCD-BCCC-2530-E6E5A86551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" t="16873" r="3581" b="3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7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7C420C" wp14:editId="62FEAC0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82650</wp:posOffset>
                      </wp:positionV>
                      <wp:extent cx="2466975" cy="1695450"/>
                      <wp:effectExtent l="0" t="0" r="28575" b="1905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6297C" w14:textId="77777777" w:rsidR="004B2E66" w:rsidRPr="00565A02" w:rsidRDefault="004B2E66" w:rsidP="004B2E66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Baixar a temperatura do material e/ou aguardar 2 segundos após pôr o mat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erial na bucha antes de injetar ou verificar PNP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4114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420C" id="Caixa de Texto 18" o:spid="_x0000_s1029" type="#_x0000_t202" style="position:absolute;left:0;text-align:left;margin-left:218.7pt;margin-top:69.5pt;width:194.25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">
                      <v:textbox inset="4.32pt,3.24pt,4.32pt,3.24pt">
                        <w:txbxContent>
                          <w:p w14:paraId="00D6297C" w14:textId="77777777" w:rsidR="004B2E66" w:rsidRPr="00565A02" w:rsidRDefault="004B2E66" w:rsidP="004B2E66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Baixar a temperatura do material e/ou aguardar 2 segundos após pôr o mat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erial na bucha antes de injetar ou verificar PN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5376" behindDoc="0" locked="0" layoutInCell="1" allowOverlap="1" wp14:anchorId="5F1AC1C4" wp14:editId="208856A5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671445</wp:posOffset>
                  </wp:positionV>
                  <wp:extent cx="1714500" cy="1880850"/>
                  <wp:effectExtent l="0" t="0" r="0" b="5715"/>
                  <wp:wrapNone/>
                  <wp:docPr id="1464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24CA72-416F-6970-E2B6-4AD43B317E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24CA72-416F-6970-E2B6-4AD43B317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0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8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2E66" w14:paraId="737ACF17" w14:textId="77777777" w:rsidTr="005E0F1B">
        <w:tblPrEx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8494" w:type="dxa"/>
            <w:gridSpan w:val="3"/>
          </w:tcPr>
          <w:p w14:paraId="4CD3C6B4" w14:textId="77777777" w:rsidR="004B2E66" w:rsidRPr="00F60C78" w:rsidRDefault="004B2E66" w:rsidP="005E0F1B">
            <w:pPr>
              <w:spacing w:after="160" w:line="259" w:lineRule="auto"/>
              <w:jc w:val="center"/>
              <w:rPr>
                <w:b/>
                <w:sz w:val="40"/>
                <w:u w:val="single"/>
              </w:rPr>
            </w:pPr>
            <w:r w:rsidRPr="0039726A">
              <w:rPr>
                <w:b/>
                <w:color w:val="FF0000"/>
                <w:sz w:val="48"/>
                <w:u w:val="single"/>
              </w:rPr>
              <w:t>OBS: AQUECER O MOLDE COM O MAÇARICO ANTES DE INICIAR A INJEÇÃO!!!</w:t>
            </w:r>
          </w:p>
        </w:tc>
      </w:tr>
    </w:tbl>
    <w:p w14:paraId="61012065" w14:textId="77777777" w:rsidR="00F0376D" w:rsidRDefault="00F0376D" w:rsidP="00F0376D">
      <w:pPr>
        <w:spacing w:after="160" w:line="259" w:lineRule="auto"/>
      </w:pPr>
      <w:r>
        <w:br w:type="page"/>
      </w:r>
    </w:p>
    <w:p w14:paraId="0344AF31" w14:textId="77777777" w:rsidR="00F0376D" w:rsidRDefault="00F0376D" w:rsidP="00F0376D">
      <w:pPr>
        <w:spacing w:after="160" w:line="259" w:lineRule="auto"/>
      </w:pPr>
    </w:p>
    <w:tbl>
      <w:tblPr>
        <w:tblStyle w:val="Tabelacomgrade"/>
        <w:tblpPr w:leftFromText="141" w:rightFromText="141" w:vertAnchor="page" w:tblpY="2896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0376D" w14:paraId="7362D5E1" w14:textId="77777777" w:rsidTr="00C0242C">
        <w:trPr>
          <w:trHeight w:val="4850"/>
        </w:trPr>
        <w:tc>
          <w:tcPr>
            <w:tcW w:w="4356" w:type="dxa"/>
          </w:tcPr>
          <w:p w14:paraId="7D019EDF" w14:textId="137C7B2B" w:rsidR="00F0376D" w:rsidRDefault="004B2E66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43392" behindDoc="1" locked="0" layoutInCell="1" allowOverlap="1" wp14:anchorId="6663F87E" wp14:editId="6C15ADB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0165</wp:posOffset>
                  </wp:positionV>
                  <wp:extent cx="1734820" cy="2124075"/>
                  <wp:effectExtent l="0" t="0" r="0" b="9525"/>
                  <wp:wrapTight wrapText="bothSides">
                    <wp:wrapPolygon edited="0">
                      <wp:start x="0" y="0"/>
                      <wp:lineTo x="0" y="21503"/>
                      <wp:lineTo x="21347" y="21503"/>
                      <wp:lineTo x="21347" y="0"/>
                      <wp:lineTo x="0" y="0"/>
                    </wp:wrapPolygon>
                  </wp:wrapTight>
                  <wp:docPr id="9" name="Imagem 9" descr="IMG_20211101_084454_09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MG_20211101_084454_099 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82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2368" behindDoc="0" locked="0" layoutInCell="1" allowOverlap="1" wp14:anchorId="3B5FE018" wp14:editId="298DD8F8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2016125</wp:posOffset>
                  </wp:positionV>
                  <wp:extent cx="1226820" cy="1570990"/>
                  <wp:effectExtent l="0" t="0" r="0" b="0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0A3A4EE" w14:textId="77777777" w:rsidR="004B2E66" w:rsidRPr="00A51165" w:rsidRDefault="004B2E66" w:rsidP="004B2E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70FAF648" w14:textId="77777777" w:rsidR="004B2E66" w:rsidRDefault="004B2E66" w:rsidP="004B2E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C70E5B" w14:textId="77777777" w:rsidR="004B2E66" w:rsidRDefault="004B2E66" w:rsidP="004B2E6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com o auxílio do gabarito especifico, após o término separa-las por caixas.</w:t>
            </w:r>
          </w:p>
          <w:p w14:paraId="7D7EAFF7" w14:textId="77777777" w:rsidR="004B2E66" w:rsidRDefault="004B2E66" w:rsidP="004B2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1A10D" w14:textId="77777777" w:rsidR="004B2E66" w:rsidRDefault="004B2E66" w:rsidP="004B2E6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0AFC2F31" w14:textId="77777777" w:rsidR="004B2E66" w:rsidRDefault="004B2E66" w:rsidP="004B2E6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07AB1883" w14:textId="77777777" w:rsidR="004B2E66" w:rsidRDefault="004B2E66" w:rsidP="004B2E6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49D813CD" w14:textId="77777777" w:rsidR="004B2E66" w:rsidRDefault="004B2E66" w:rsidP="004B2E6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17C6F3B" w14:textId="77777777" w:rsidR="004B2E66" w:rsidRDefault="004B2E66" w:rsidP="004B2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DC3C928" w14:textId="77777777" w:rsidR="004B2E66" w:rsidRDefault="004B2E66" w:rsidP="004B2E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81FA5" w14:textId="7B08C923" w:rsidR="00F0376D" w:rsidRPr="009B3B3B" w:rsidRDefault="004B2E66" w:rsidP="004B2E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embalagem.</w:t>
            </w:r>
          </w:p>
        </w:tc>
      </w:tr>
      <w:tr w:rsidR="00F0376D" w14:paraId="37ABAE2C" w14:textId="77777777" w:rsidTr="00C0242C">
        <w:trPr>
          <w:trHeight w:val="5363"/>
        </w:trPr>
        <w:tc>
          <w:tcPr>
            <w:tcW w:w="4356" w:type="dxa"/>
          </w:tcPr>
          <w:p w14:paraId="63F9CFAB" w14:textId="77777777" w:rsidR="00351A3C" w:rsidRDefault="00351A3C" w:rsidP="00C0242C">
            <w:pPr>
              <w:rPr>
                <w:noProof/>
              </w:rPr>
            </w:pPr>
          </w:p>
          <w:p w14:paraId="31B409E2" w14:textId="2D31A0FD" w:rsidR="00F0376D" w:rsidRDefault="00351A3C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24E11A1A" wp14:editId="58B50A1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39725</wp:posOffset>
                  </wp:positionV>
                  <wp:extent cx="2215549" cy="25527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13832" r="2638" b="10972"/>
                          <a:stretch/>
                        </pic:blipFill>
                        <pic:spPr bwMode="auto">
                          <a:xfrm>
                            <a:off x="0" y="0"/>
                            <a:ext cx="2221651" cy="2559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2EBE15D" w14:textId="19F49A9E" w:rsidR="00F0376D" w:rsidRDefault="00F0376D" w:rsidP="00C024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Hlk96077090"/>
            <w:bookmarkStart w:id="3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0E31AAD1" w14:textId="77777777" w:rsidR="00F0376D" w:rsidRDefault="00F0376D" w:rsidP="00C024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DB56" w14:textId="77777777" w:rsidR="00F0376D" w:rsidRDefault="00F0376D" w:rsidP="00C0242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B5529B1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</w:t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peças em caixas de papelão </w:t>
            </w:r>
            <w:r w:rsidRPr="009B3B3B">
              <w:rPr>
                <w:rFonts w:ascii="Arial" w:hAnsi="Arial" w:cs="Arial"/>
                <w:b/>
                <w:bCs/>
                <w:sz w:val="24"/>
                <w:szCs w:val="24"/>
              </w:rPr>
              <w:t>04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E3522D">
              <w:rPr>
                <w:rFonts w:ascii="Arial" w:hAnsi="Arial" w:cs="Arial"/>
                <w:b/>
                <w:bCs/>
                <w:sz w:val="24"/>
                <w:szCs w:val="24"/>
              </w:rPr>
              <w:t>caixa de ferro</w:t>
            </w:r>
            <w:r>
              <w:rPr>
                <w:rFonts w:ascii="Arial" w:hAnsi="Arial" w:cs="Arial"/>
                <w:sz w:val="24"/>
                <w:szCs w:val="24"/>
              </w:rPr>
              <w:t>, conforme especificação do cliente.</w:t>
            </w:r>
          </w:p>
          <w:p w14:paraId="7D2D2EA8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3EE8C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C35318" w14:textId="77777777" w:rsidR="00F0376D" w:rsidRDefault="00F0376D" w:rsidP="0035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577836" w14:textId="55ECE5E1" w:rsidR="00F0376D" w:rsidRPr="008C42E1" w:rsidRDefault="00F0376D" w:rsidP="00351A3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bookmarkEnd w:id="3"/>
            <w:r w:rsidR="00351A3C">
              <w:rPr>
                <w:rFonts w:ascii="Arial" w:hAnsi="Arial" w:cs="Arial"/>
                <w:sz w:val="24"/>
                <w:szCs w:val="24"/>
              </w:rPr>
              <w:t>Conforme pedido do cliente.</w:t>
            </w:r>
          </w:p>
        </w:tc>
      </w:tr>
    </w:tbl>
    <w:p w14:paraId="50459FE1" w14:textId="77777777" w:rsidR="00F0376D" w:rsidRDefault="00F0376D" w:rsidP="00F0376D"/>
    <w:p w14:paraId="4B8A5C93" w14:textId="5D329616" w:rsidR="00397F2C" w:rsidRDefault="00397F2C">
      <w:r>
        <w:br w:type="page"/>
      </w:r>
    </w:p>
    <w:p w14:paraId="54FB57C0" w14:textId="41F0854E" w:rsidR="00397F2C" w:rsidRPr="00397F2C" w:rsidRDefault="004B2E66" w:rsidP="00397F2C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PARÂMETRO DE INJEÇÃO 250</w:t>
      </w:r>
    </w:p>
    <w:p w14:paraId="211C18C5" w14:textId="5B8B9542" w:rsidR="00397F2C" w:rsidRDefault="00397F2C" w:rsidP="00397F2C">
      <w:pPr>
        <w:spacing w:after="160" w:line="259" w:lineRule="auto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79232" behindDoc="0" locked="0" layoutInCell="1" allowOverlap="1" wp14:anchorId="673EC506" wp14:editId="7D238756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181475" cy="3273327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10112" r="13317" b="10915"/>
                    <a:stretch/>
                  </pic:blipFill>
                  <pic:spPr bwMode="auto">
                    <a:xfrm>
                      <a:off x="0" y="0"/>
                      <a:ext cx="4181475" cy="327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868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4B2E66" w:rsidRPr="00E71478" w14:paraId="1E7A9BEA" w14:textId="77777777" w:rsidTr="004B2E66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02B91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D2423B4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55D1607F" w14:textId="77777777" w:rsidTr="004B2E66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C2CA8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E0A2244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38CD417B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FC126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1C6EA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DF5E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DE340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71F400BD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719CCEE6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D809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AEA2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3CC3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02B9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15762CAE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6C983BFA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3688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C551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79F5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9B6C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A7E5BE5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7C1D96E9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D338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C650" w14:textId="7D18343B" w:rsidR="004B2E66" w:rsidRPr="00E71478" w:rsidRDefault="00FC180F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4B2E66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C307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C6D3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4BA5A0F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0A522DE1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61F5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AA7A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E630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6713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709B211C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3BFEE870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A36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394F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4E4F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18E5" w14:textId="297AE55D" w:rsidR="004B2E66" w:rsidRPr="00E71478" w:rsidRDefault="00FC180F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bookmarkStart w:id="4" w:name="_GoBack"/>
            <w:bookmarkEnd w:id="4"/>
            <w:r w:rsidR="004B2E66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</w:tcPr>
          <w:p w14:paraId="381FEE1F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7CAD3DC1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EDF9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48C4" w14:textId="1018C859" w:rsidR="004B2E66" w:rsidRPr="00E71478" w:rsidRDefault="00FC180F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4B2E66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62D7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B190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A8DCAE4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314EFE65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0668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8FD4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C63A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95FB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A6EA223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2E66" w:rsidRPr="00E71478" w14:paraId="4430B084" w14:textId="77777777" w:rsidTr="004B2E6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2ED3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2F18" w14:textId="788FBE4F" w:rsidR="004B2E66" w:rsidRPr="00E71478" w:rsidRDefault="00FC180F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4B2E66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686A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62EE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73415B0" w14:textId="77777777" w:rsidR="004B2E66" w:rsidRPr="00E71478" w:rsidRDefault="004B2E66" w:rsidP="004B2E6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15CEA37" w14:textId="3ADA1605" w:rsidR="00397F2C" w:rsidRPr="00397F2C" w:rsidRDefault="00397F2C" w:rsidP="00397F2C">
      <w:pPr>
        <w:spacing w:after="160" w:line="259" w:lineRule="auto"/>
        <w:rPr>
          <w:b/>
          <w:bCs/>
          <w:sz w:val="36"/>
          <w:szCs w:val="36"/>
        </w:rPr>
      </w:pPr>
    </w:p>
    <w:sectPr w:rsidR="00397F2C" w:rsidRPr="00397F2C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A02C" w14:textId="77777777" w:rsidR="00371A05" w:rsidRDefault="00371A05">
      <w:r>
        <w:separator/>
      </w:r>
    </w:p>
  </w:endnote>
  <w:endnote w:type="continuationSeparator" w:id="0">
    <w:p w14:paraId="574909AA" w14:textId="77777777" w:rsidR="00371A05" w:rsidRDefault="0037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C9019" w14:textId="77777777" w:rsidR="00371A05" w:rsidRDefault="00371A05">
      <w:r>
        <w:separator/>
      </w:r>
    </w:p>
  </w:footnote>
  <w:footnote w:type="continuationSeparator" w:id="0">
    <w:p w14:paraId="466DD3B6" w14:textId="77777777" w:rsidR="00371A05" w:rsidRDefault="0037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2E157AD3" w14:textId="77777777" w:rsidR="004B2E66" w:rsidRDefault="004B2E66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5320D844" w:rsidR="000363C3" w:rsidRPr="004B2E66" w:rsidRDefault="0000588C" w:rsidP="004B2E66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A3C"/>
    <w:rsid w:val="00351DC6"/>
    <w:rsid w:val="00362F3D"/>
    <w:rsid w:val="003634CC"/>
    <w:rsid w:val="00371A05"/>
    <w:rsid w:val="00383BCA"/>
    <w:rsid w:val="003959F4"/>
    <w:rsid w:val="00397F2C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A564C"/>
    <w:rsid w:val="004B2E66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BAB"/>
    <w:rsid w:val="006B23B6"/>
    <w:rsid w:val="006B71F1"/>
    <w:rsid w:val="006C297B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11D4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376D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180F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C307A-C6AC-416E-8A35-C48DF743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6</cp:revision>
  <cp:lastPrinted>2022-01-25T20:22:00Z</cp:lastPrinted>
  <dcterms:created xsi:type="dcterms:W3CDTF">2023-02-22T11:10:00Z</dcterms:created>
  <dcterms:modified xsi:type="dcterms:W3CDTF">2023-10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